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95–ОАОФ/2/64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4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3» июня 2023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9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АО "КНГФ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4</w:t>
      </w:r>
      <w:r>
        <w:rPr>
          <w:rFonts w:eastAsia="Times New Roman"/>
        </w:rPr>
        <w:t>: КАМАЗ 53212 (ос. номер Х894ОЕ)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71 25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32-15782/2020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АО "КНГФ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лушин Вячеслав Михайлович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5» ма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0» июня 2023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23» июня 2023г. 17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3» июня 2023г. 18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295–ОАОФ/1/64</w:t>
      </w:r>
      <w:r>
        <w:t xml:space="preserve"> от </w:t>
      </w:r>
      <w:r>
        <w:rPr>
          <w:u w:val="single"/>
        </w:rPr>
        <w:t>«23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43:1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Щикунов Сергей Александ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6267452153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27:32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271 25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икун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 17:02:10.119845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Щикун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7601, Ставропольский край, г Ессентуки, ул Чапаева, д 3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 25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АО «Краснодарнефтегеофизика» (ИНН 2308024537, КПП 230801001) р/с №40702810701100025771 в АО «АЛЬФА-БАНК» к/с №30101810200000000593, БИК 044525593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лушин Вячеслав Михайлович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лушин Вячеслав Михайлович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